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0F" w:rsidRDefault="00100D0F" w:rsidP="00674DCE">
      <w:pPr>
        <w:pStyle w:val="Rubrik2"/>
      </w:pPr>
      <w:bookmarkStart w:id="0" w:name="_GoBack"/>
      <w:bookmarkEnd w:id="0"/>
      <w:r>
        <w:t>SSL-handskakning</w:t>
      </w:r>
    </w:p>
    <w:p w:rsidR="00100D0F" w:rsidRDefault="00100D0F" w:rsidP="00100D0F">
      <w:pPr>
        <w:rPr>
          <w:b/>
        </w:rPr>
      </w:pPr>
      <w:r w:rsidRPr="00100D0F">
        <w:rPr>
          <w:b/>
        </w:rPr>
        <w:t>Förutsättningar</w:t>
      </w:r>
    </w:p>
    <w:p w:rsidR="00100D0F" w:rsidRDefault="00100D0F" w:rsidP="00100D0F">
      <w:r>
        <w:t>Klienten</w:t>
      </w:r>
      <w:r>
        <w:t xml:space="preserve"> har en </w:t>
      </w:r>
      <w:proofErr w:type="spellStart"/>
      <w:r>
        <w:t>keystore</w:t>
      </w:r>
      <w:proofErr w:type="spellEnd"/>
      <w:r>
        <w:t xml:space="preserve"> med sin egen nyckel för att kunna autenti</w:t>
      </w:r>
      <w:r w:rsidR="00D70B8B">
        <w:t>sera sig. De har också en trust</w:t>
      </w:r>
      <w:r>
        <w:t>store med serverns certifikat.</w:t>
      </w:r>
    </w:p>
    <w:p w:rsidR="00100D0F" w:rsidRPr="00100D0F" w:rsidRDefault="00100D0F" w:rsidP="00100D0F">
      <w:r>
        <w:t xml:space="preserve">Servern har en </w:t>
      </w:r>
      <w:proofErr w:type="spellStart"/>
      <w:r>
        <w:t>keystore</w:t>
      </w:r>
      <w:proofErr w:type="spellEnd"/>
      <w:r>
        <w:t xml:space="preserve"> med sin egen nyckel för att kunna autentis</w:t>
      </w:r>
      <w:r w:rsidR="00D70B8B">
        <w:t>era sig. Den har också en trust</w:t>
      </w:r>
      <w:r>
        <w:t>store med alla klienters certifikat.</w:t>
      </w:r>
    </w:p>
    <w:p w:rsidR="00100D0F" w:rsidRPr="00100D0F" w:rsidRDefault="00100D0F" w:rsidP="00100D0F">
      <w:r>
        <w:t>Klienten tar kontakt med servern</w:t>
      </w:r>
      <w:r>
        <w:br/>
        <w:t>Servern autentiserar sig för klienten</w:t>
      </w:r>
      <w:r>
        <w:br/>
        <w:t>Servern ber klienten autentisera sig</w:t>
      </w:r>
      <w:r>
        <w:br/>
        <w:t>Klienten kontrollerar serverns certifikat</w:t>
      </w:r>
      <w:r>
        <w:br/>
        <w:t>Klienten skickar sitt certifikat till servern</w:t>
      </w:r>
      <w:r>
        <w:br/>
        <w:t>Klienten skapar(?) en symmetrisk nyckel som ska användas under informationsöverföringen och krypterar den med serverns publika nyckel.</w:t>
      </w:r>
      <w:r>
        <w:br/>
        <w:t xml:space="preserve">Servern kontrollerar att klientens certifikat finns i </w:t>
      </w:r>
      <w:proofErr w:type="spellStart"/>
      <w:r>
        <w:t>truststore:n</w:t>
      </w:r>
      <w:proofErr w:type="spellEnd"/>
      <w:r>
        <w:t xml:space="preserve"> och noterar vilka accessrättigheter klienten har(?) </w:t>
      </w:r>
      <w:r>
        <w:br/>
        <w:t xml:space="preserve">Servern tar emot nyckeln, dekrypterar den med sin </w:t>
      </w:r>
      <w:proofErr w:type="gramStart"/>
      <w:r>
        <w:t>privata nyckel</w:t>
      </w:r>
      <w:proofErr w:type="gramEnd"/>
      <w:r>
        <w:t xml:space="preserve"> och byter till krypterat läge.</w:t>
      </w:r>
      <w:r>
        <w:br/>
        <w:t>Klienten byter till krypterat läge</w:t>
      </w:r>
      <w:r>
        <w:br/>
        <w:t>Krypterad data skickas mellan parterna</w:t>
      </w:r>
      <w:r>
        <w:br/>
      </w:r>
    </w:p>
    <w:p w:rsidR="009857CE" w:rsidRDefault="00DA2A65" w:rsidP="00674DCE">
      <w:pPr>
        <w:pStyle w:val="Rubrik2"/>
      </w:pPr>
      <w:r>
        <w:t>Attackmetoder</w:t>
      </w:r>
    </w:p>
    <w:p w:rsidR="0079074F" w:rsidRDefault="00DA2A65">
      <w:r w:rsidRPr="00D70B8B">
        <w:rPr>
          <w:b/>
        </w:rPr>
        <w:t>MITM</w:t>
      </w:r>
      <w:r>
        <w:br/>
        <w:t>Genom</w:t>
      </w:r>
      <w:r w:rsidR="0079074F">
        <w:t xml:space="preserve"> att klient/server</w:t>
      </w:r>
      <w:r>
        <w:t xml:space="preserve"> att först autentisera</w:t>
      </w:r>
      <w:r w:rsidR="0079074F">
        <w:t>r</w:t>
      </w:r>
      <w:r>
        <w:t xml:space="preserve"> sig mot </w:t>
      </w:r>
      <w:r w:rsidR="0079074F">
        <w:t xml:space="preserve">varandra undviks </w:t>
      </w:r>
      <w:proofErr w:type="spellStart"/>
      <w:r w:rsidR="0079074F">
        <w:t>MITM-attacker</w:t>
      </w:r>
      <w:proofErr w:type="spellEnd"/>
      <w:r w:rsidR="0079074F">
        <w:t>.</w:t>
      </w:r>
      <w:r w:rsidR="0079074F">
        <w:br/>
        <w:t>Eftersom den privata nyckeln krävs för att dekryptera handskaket blir eventuell uppsnappad information värdelös.</w:t>
      </w:r>
    </w:p>
    <w:p w:rsidR="0079074F" w:rsidRDefault="00DA2A65">
      <w:r>
        <w:br/>
      </w:r>
      <w:proofErr w:type="spellStart"/>
      <w:r w:rsidRPr="00D70B8B">
        <w:rPr>
          <w:b/>
        </w:rPr>
        <w:t>Spoofing</w:t>
      </w:r>
      <w:proofErr w:type="spellEnd"/>
      <w:r w:rsidR="0079074F">
        <w:br/>
        <w:t>Det finns ingen möjlighet att skapa en falsk server eftersom denna saknar det (enda) tillförlitliga certifikatet för klienten. Servern misslyckas med att autentisera sig och ingen känslig information läcker ut.</w:t>
      </w:r>
    </w:p>
    <w:p w:rsidR="0079074F" w:rsidRDefault="00DA2A65">
      <w:r>
        <w:br/>
      </w:r>
      <w:r w:rsidRPr="00D70B8B">
        <w:rPr>
          <w:b/>
        </w:rPr>
        <w:t>Avlyssnad kommunikation</w:t>
      </w:r>
      <w:r w:rsidR="0079074F">
        <w:br/>
        <w:t>Oanvändbar utan den hemliga nyckeln.</w:t>
      </w:r>
    </w:p>
    <w:p w:rsidR="000071FC" w:rsidRDefault="00DA2A65">
      <w:r>
        <w:br/>
      </w:r>
      <w:r w:rsidRPr="00D70B8B">
        <w:rPr>
          <w:b/>
        </w:rPr>
        <w:t>Falska certifikat</w:t>
      </w:r>
      <w:r>
        <w:br/>
        <w:t>Servern kontrollerar truststore och nekar anslutning</w:t>
      </w:r>
      <w:r w:rsidR="0079074F">
        <w:t>.</w:t>
      </w:r>
      <w:r w:rsidR="0079074F">
        <w:br/>
      </w:r>
      <w:r>
        <w:br/>
      </w:r>
      <w:r w:rsidRPr="00D70B8B">
        <w:rPr>
          <w:b/>
        </w:rPr>
        <w:t>L</w:t>
      </w:r>
      <w:r w:rsidR="0079074F" w:rsidRPr="00D70B8B">
        <w:rPr>
          <w:b/>
        </w:rPr>
        <w:t>ösenordspolicy</w:t>
      </w:r>
      <w:r w:rsidR="0079074F">
        <w:br/>
      </w:r>
      <w:r>
        <w:t xml:space="preserve">Undgå </w:t>
      </w:r>
      <w:proofErr w:type="spellStart"/>
      <w:r>
        <w:t>dictionary-</w:t>
      </w:r>
      <w:proofErr w:type="spellEnd"/>
      <w:r>
        <w:t xml:space="preserve"> och </w:t>
      </w:r>
      <w:proofErr w:type="spellStart"/>
      <w:r>
        <w:t>rainbowattacker</w:t>
      </w:r>
      <w:proofErr w:type="spellEnd"/>
      <w:r w:rsidR="0079074F">
        <w:t xml:space="preserve"> genom att vara långt, bestå av varierande teckentyper och inte bestå av ord. Byta lösenord på regelbunden basis, logga misslyckade inloggningsförsök.</w:t>
      </w:r>
      <w:r>
        <w:br/>
      </w:r>
      <w:r w:rsidR="0079074F">
        <w:br/>
      </w:r>
      <w:r w:rsidRPr="00D70B8B">
        <w:rPr>
          <w:b/>
        </w:rPr>
        <w:lastRenderedPageBreak/>
        <w:t>Mänskliga faktorer</w:t>
      </w:r>
      <w:r w:rsidR="0079074F">
        <w:br/>
        <w:t>Se till att vanliga användare inte kan ändra på säkerhetspolicy/lägga till certifikat</w:t>
      </w:r>
      <w:r w:rsidR="000071FC">
        <w:t xml:space="preserve">. Ha </w:t>
      </w:r>
      <w:proofErr w:type="spellStart"/>
      <w:r w:rsidR="000071FC">
        <w:t>minimumkrav</w:t>
      </w:r>
      <w:proofErr w:type="spellEnd"/>
      <w:r w:rsidR="000071FC">
        <w:t xml:space="preserve"> för egenskapade lösenord.</w:t>
      </w:r>
    </w:p>
    <w:p w:rsidR="00674DCE" w:rsidRPr="00D70B8B" w:rsidRDefault="00E948C1">
      <w:pPr>
        <w:rPr>
          <w:b/>
        </w:rPr>
      </w:pPr>
      <w:r w:rsidRPr="00D70B8B">
        <w:rPr>
          <w:b/>
        </w:rPr>
        <w:t>MITB?</w:t>
      </w:r>
      <w:r w:rsidRPr="00D70B8B">
        <w:rPr>
          <w:b/>
        </w:rPr>
        <w:br/>
      </w:r>
      <w:r w:rsidR="000071FC" w:rsidRPr="00D70B8B">
        <w:rPr>
          <w:b/>
        </w:rPr>
        <w:t>Attack mot journaldatabasen?</w:t>
      </w:r>
      <w:r w:rsidR="000071FC" w:rsidRPr="00D70B8B">
        <w:rPr>
          <w:b/>
        </w:rPr>
        <w:br/>
        <w:t>Ladda ned och sprida journaler utanför den säkra uppkopplingen?</w:t>
      </w:r>
      <w:r w:rsidR="000071FC" w:rsidRPr="00D70B8B">
        <w:rPr>
          <w:b/>
        </w:rPr>
        <w:br/>
        <w:t>Elektromagnetisk avläsning av knapptryckningar?</w:t>
      </w:r>
      <w:r w:rsidR="000071FC" w:rsidRPr="00D70B8B">
        <w:rPr>
          <w:b/>
        </w:rPr>
        <w:br/>
        <w:t>Attacker</w:t>
      </w:r>
      <w:r w:rsidR="00674DCE" w:rsidRPr="00D70B8B">
        <w:rPr>
          <w:b/>
        </w:rPr>
        <w:t xml:space="preserve"> mot en enskild</w:t>
      </w:r>
      <w:r w:rsidR="000071FC" w:rsidRPr="00D70B8B">
        <w:rPr>
          <w:b/>
        </w:rPr>
        <w:t xml:space="preserve"> mot </w:t>
      </w:r>
      <w:proofErr w:type="spellStart"/>
      <w:r w:rsidR="000071FC" w:rsidRPr="00D70B8B">
        <w:rPr>
          <w:b/>
        </w:rPr>
        <w:t>keystore</w:t>
      </w:r>
      <w:proofErr w:type="spellEnd"/>
      <w:r w:rsidR="00674DCE" w:rsidRPr="00D70B8B">
        <w:rPr>
          <w:b/>
        </w:rPr>
        <w:t xml:space="preserve"> för att skapa nytt certifikat</w:t>
      </w:r>
      <w:r w:rsidR="000071FC" w:rsidRPr="00D70B8B">
        <w:rPr>
          <w:b/>
        </w:rPr>
        <w:t>?</w:t>
      </w:r>
      <w:r w:rsidR="00674DCE" w:rsidRPr="00D70B8B">
        <w:rPr>
          <w:b/>
        </w:rPr>
        <w:br/>
        <w:t>Överbelasta servern, DDOS eller motsvarande?</w:t>
      </w:r>
      <w:r w:rsidR="00EC3B7E" w:rsidRPr="00D70B8B">
        <w:rPr>
          <w:b/>
        </w:rPr>
        <w:br/>
        <w:t>Möjlighet att förneka att man utfört en viss handling i en journal?</w:t>
      </w:r>
      <w:r w:rsidR="00674DCE" w:rsidRPr="00D70B8B">
        <w:rPr>
          <w:b/>
        </w:rPr>
        <w:br/>
      </w:r>
    </w:p>
    <w:p w:rsidR="00674DCE" w:rsidRDefault="00674DCE"/>
    <w:p w:rsidR="00DA2A65" w:rsidRDefault="00EC3B7E">
      <w:r w:rsidRPr="00EC3B7E">
        <w:rPr>
          <w:rStyle w:val="Rubrik2Char"/>
        </w:rPr>
        <w:t>Frågeställningar</w:t>
      </w:r>
      <w:r w:rsidR="00674DCE">
        <w:br/>
        <w:t>Vem får skapa certifikat</w:t>
      </w:r>
      <w:r>
        <w:t>/ändra accessnivåer</w:t>
      </w:r>
      <w:r w:rsidR="00674DCE">
        <w:t>, kan detta missbrukas?</w:t>
      </w:r>
      <w:r w:rsidR="00674DCE">
        <w:br/>
        <w:t xml:space="preserve">Journal som tas bort av misstag eller av illvilja, kan den återställas? </w:t>
      </w:r>
      <w:r w:rsidR="00674DCE">
        <w:br/>
        <w:t>Finns det någon möjlighet till SQL-injektion?</w:t>
      </w:r>
      <w:r w:rsidR="00DA2A65">
        <w:br/>
      </w:r>
    </w:p>
    <w:sectPr w:rsidR="00DA2A65" w:rsidSect="00E83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A70420"/>
    <w:rsid w:val="000071FC"/>
    <w:rsid w:val="00100D0F"/>
    <w:rsid w:val="00350AE5"/>
    <w:rsid w:val="00674DCE"/>
    <w:rsid w:val="0079074F"/>
    <w:rsid w:val="009857CE"/>
    <w:rsid w:val="00A70420"/>
    <w:rsid w:val="00D70B8B"/>
    <w:rsid w:val="00DA2A65"/>
    <w:rsid w:val="00E835F7"/>
    <w:rsid w:val="00E948C1"/>
    <w:rsid w:val="00EC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F7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67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A801-3D26-4DB9-B8DD-F372BD6D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7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Niklas</cp:lastModifiedBy>
  <cp:revision>4</cp:revision>
  <dcterms:created xsi:type="dcterms:W3CDTF">2013-02-23T10:31:00Z</dcterms:created>
  <dcterms:modified xsi:type="dcterms:W3CDTF">2013-02-27T00:31:00Z</dcterms:modified>
</cp:coreProperties>
</file>